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1094" w14:textId="466847E6" w:rsidR="009A694A" w:rsidRDefault="009A694A" w:rsidP="00603344">
      <w:pPr>
        <w:rPr>
          <w:rFonts w:ascii="Bebas Neue Regular" w:eastAsia="Bebas Neue Regular" w:hAnsi="Bebas Neue Regular" w:cs="Bebas Neue Regular"/>
          <w:noProof/>
          <w:lang w:eastAsia="ru-RU"/>
        </w:rPr>
      </w:pPr>
      <w:r>
        <w:rPr>
          <w:noProof/>
          <w:lang w:eastAsia="ru-RU"/>
        </w:rPr>
        <w:drawing>
          <wp:anchor distT="152400" distB="152400" distL="152400" distR="152400" simplePos="0" relativeHeight="251659264" behindDoc="0" locked="0" layoutInCell="1" allowOverlap="1" wp14:anchorId="513E8B20" wp14:editId="59C5EC9B">
            <wp:simplePos x="0" y="0"/>
            <wp:positionH relativeFrom="margin">
              <wp:posOffset>-31115</wp:posOffset>
            </wp:positionH>
            <wp:positionV relativeFrom="page">
              <wp:posOffset>878840</wp:posOffset>
            </wp:positionV>
            <wp:extent cx="6216650" cy="1242060"/>
            <wp:effectExtent l="0" t="0" r="0" b="0"/>
            <wp:wrapThrough wrapText="bothSides" distL="152400" distR="15240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 21.pdf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l="9085" t="14579" b="5550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24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A157" w14:textId="5E5D8FF3" w:rsidR="00603344" w:rsidRPr="0041455D" w:rsidRDefault="00375AF9" w:rsidP="00603344">
      <w:pPr>
        <w:rPr>
          <w:rFonts w:ascii="Source Sans Pro Light" w:hAnsi="Source Sans Pro Light" w:cs="Arial"/>
          <w:b/>
          <w:bCs/>
          <w:color w:val="FF0000"/>
          <w:sz w:val="32"/>
          <w:szCs w:val="32"/>
        </w:rPr>
      </w:pPr>
      <w:r w:rsidRPr="00603344">
        <w:rPr>
          <w:rFonts w:ascii="Source Sans Pro Light" w:hAnsi="Source Sans Pro Light" w:cs="Arial"/>
          <w:b/>
          <w:bCs/>
          <w:sz w:val="32"/>
          <w:szCs w:val="32"/>
        </w:rPr>
        <w:t>КОНКУРСНАЯ ПРОГРАММА</w:t>
      </w:r>
      <w:r w:rsidRPr="00F81CD8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41455D">
        <w:rPr>
          <w:rFonts w:cs="Arial"/>
          <w:b/>
          <w:sz w:val="24"/>
          <w:szCs w:val="24"/>
          <w:shd w:val="clear" w:color="auto" w:fill="FFFFFF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1455D" w:rsidRPr="00F81CD8" w14:paraId="5C16BFDB" w14:textId="77777777" w:rsidTr="000512B1">
        <w:tc>
          <w:tcPr>
            <w:tcW w:w="4077" w:type="dxa"/>
          </w:tcPr>
          <w:p w14:paraId="52B6BA86" w14:textId="77777777" w:rsidR="0041455D" w:rsidRPr="00603344" w:rsidRDefault="0041455D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 xml:space="preserve">"Мы" </w:t>
            </w:r>
          </w:p>
          <w:p w14:paraId="471E7D39" w14:textId="77777777" w:rsidR="0041455D" w:rsidRPr="00F81CD8" w:rsidRDefault="0041455D" w:rsidP="0041455D">
            <w:pPr>
              <w:rPr>
                <w:rFonts w:asciiTheme="minorHAnsi" w:hAnsiTheme="minorHAnsi"/>
                <w:b/>
              </w:rPr>
            </w:pPr>
          </w:p>
          <w:p w14:paraId="77B6C5AD" w14:textId="77777777" w:rsidR="0041455D" w:rsidRPr="00603344" w:rsidRDefault="0041455D" w:rsidP="0041455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14:paraId="39CA731C" w14:textId="77777777" w:rsidR="0041455D" w:rsidRPr="00603344" w:rsidRDefault="0041455D" w:rsidP="0041455D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</w:t>
            </w:r>
            <w:bookmarkStart w:id="0" w:name="_GoBack"/>
            <w:bookmarkEnd w:id="0"/>
            <w:r w:rsidRPr="00603344">
              <w:rPr>
                <w:rFonts w:ascii="Source Sans Pro Light" w:hAnsi="Source Sans Pro Light" w:cs="Arial"/>
                <w:bCs/>
              </w:rPr>
              <w:t>ж -  13 и 26 минут</w:t>
            </w:r>
          </w:p>
        </w:tc>
        <w:tc>
          <w:tcPr>
            <w:tcW w:w="5494" w:type="dxa"/>
          </w:tcPr>
          <w:p w14:paraId="6610B3EE" w14:textId="77777777" w:rsidR="002F7D30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</w:t>
            </w:r>
          </w:p>
          <w:p w14:paraId="1D6E99EB" w14:textId="6EB9A449" w:rsidR="0041455D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о сохранении и развитии этнокультурного наследия </w:t>
            </w:r>
            <w:r w:rsidR="002F7D30">
              <w:rPr>
                <w:rFonts w:ascii="Source Sans Pro Light" w:hAnsi="Source Sans Pro Light" w:cs="Arial"/>
                <w:bCs/>
              </w:rPr>
              <w:t>(</w:t>
            </w:r>
            <w:r w:rsidRPr="00603344">
              <w:rPr>
                <w:rFonts w:ascii="Source Sans Pro Light" w:hAnsi="Source Sans Pro Light" w:cs="Arial"/>
                <w:bCs/>
              </w:rPr>
              <w:t>о коренном населении региона, его образе жизни, традициях и обычаях, языке;</w:t>
            </w:r>
          </w:p>
          <w:p w14:paraId="37138624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  <w:p w14:paraId="030DEEA5" w14:textId="2C69E48A" w:rsidR="0041455D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ремесленных и художественных  промыслах, традиционном производстве  региона;</w:t>
            </w:r>
          </w:p>
          <w:p w14:paraId="4888E211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  <w:p w14:paraId="0EE7A687" w14:textId="62E082EC" w:rsidR="0041455D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людях, бережно сохраняющих и развивающих обычаи и традиции родного региона, прославивших свою малую родину в прошлом и  настоящем)</w:t>
            </w:r>
            <w:r w:rsidR="002F7D30">
              <w:rPr>
                <w:rFonts w:ascii="Source Sans Pro Light" w:hAnsi="Source Sans Pro Light" w:cs="Arial"/>
                <w:bCs/>
              </w:rPr>
              <w:t>;</w:t>
            </w:r>
          </w:p>
          <w:p w14:paraId="5A0B820E" w14:textId="77777777" w:rsidR="002F7D30" w:rsidRDefault="002F7D3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  <w:p w14:paraId="2E94FB51" w14:textId="723FCB5B"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 w:rsidRPr="00BB1C6D">
              <w:rPr>
                <w:rFonts w:ascii="Source Sans Pro Light" w:hAnsi="Source Sans Pro Light" w:cs="SourceSansPro-Light"/>
              </w:rPr>
              <w:t>о людях - известных и самых обычных, которые живут в эт</w:t>
            </w:r>
            <w:r>
              <w:rPr>
                <w:rFonts w:ascii="Source Sans Pro Light" w:hAnsi="Source Sans Pro Light" w:cs="SourceSansPro-Light"/>
              </w:rPr>
              <w:t>ом месте сейчас или жили раньше;</w:t>
            </w:r>
          </w:p>
          <w:p w14:paraId="6BEF77D5" w14:textId="77777777"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</w:p>
          <w:p w14:paraId="18B2C981" w14:textId="66B9264A"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BB1C6D">
              <w:rPr>
                <w:rFonts w:ascii="Source Sans Pro Light" w:hAnsi="Source Sans Pro Light" w:cs="SourceSansPro-Light"/>
              </w:rPr>
              <w:t>о местах или событиях, оставивших в истории города</w:t>
            </w:r>
            <w:r>
              <w:rPr>
                <w:rFonts w:ascii="Source Sans Pro Light" w:hAnsi="Source Sans Pro Light" w:cs="SourceSansPro-Light"/>
              </w:rPr>
              <w:t xml:space="preserve">/села/деревни </w:t>
            </w:r>
            <w:r w:rsidRPr="00BB1C6D">
              <w:rPr>
                <w:rFonts w:ascii="Source Sans Pro Light" w:hAnsi="Source Sans Pro Light" w:cs="SourceSansPro-Light"/>
              </w:rPr>
              <w:t xml:space="preserve"> свой след.</w:t>
            </w:r>
          </w:p>
          <w:p w14:paraId="465593E0" w14:textId="77777777"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0512B1" w:rsidRPr="00F81CD8" w14:paraId="749159C6" w14:textId="77777777" w:rsidTr="000512B1">
        <w:tc>
          <w:tcPr>
            <w:tcW w:w="4077" w:type="dxa"/>
          </w:tcPr>
          <w:p w14:paraId="6FCB1956" w14:textId="77777777" w:rsidR="000114D3" w:rsidRDefault="00603344" w:rsidP="00CF5C19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  <w:r w:rsidR="008912DF" w:rsidRPr="00603344">
              <w:rPr>
                <w:rFonts w:ascii="Bebas Neue Bold" w:hAnsi="Bebas Neue Bold"/>
                <w:b/>
                <w:sz w:val="28"/>
                <w:szCs w:val="28"/>
              </w:rPr>
              <w:t>Региональный б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ренд"</w:t>
            </w:r>
          </w:p>
          <w:p w14:paraId="4CDCE9D1" w14:textId="77777777" w:rsidR="00A247B9" w:rsidRPr="00F81CD8" w:rsidRDefault="00A247B9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  <w:p w14:paraId="5D97DDD8" w14:textId="77777777" w:rsidR="00F91080" w:rsidRPr="00603344" w:rsidRDefault="00F91080" w:rsidP="00F91080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</w:t>
            </w:r>
            <w:r w:rsidR="005A1174" w:rsidRPr="00603344">
              <w:rPr>
                <w:rFonts w:ascii="Source Sans Pro Light" w:hAnsi="Source Sans Pro Light" w:cs="Arial"/>
                <w:bCs/>
              </w:rPr>
              <w:t xml:space="preserve">ая программа </w:t>
            </w:r>
          </w:p>
          <w:p w14:paraId="26268D00" w14:textId="77777777" w:rsidR="00F91080" w:rsidRPr="00603344" w:rsidRDefault="00F91080" w:rsidP="00F91080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</w:t>
            </w:r>
            <w:r w:rsidR="00662957" w:rsidRPr="00603344">
              <w:rPr>
                <w:rFonts w:ascii="Source Sans Pro Light" w:hAnsi="Source Sans Pro Light" w:cs="Arial"/>
                <w:bCs/>
              </w:rPr>
              <w:t xml:space="preserve">13 и </w:t>
            </w:r>
            <w:r w:rsidR="005A1174" w:rsidRPr="00603344">
              <w:rPr>
                <w:rFonts w:ascii="Source Sans Pro Light" w:hAnsi="Source Sans Pro Light" w:cs="Arial"/>
                <w:bCs/>
              </w:rPr>
              <w:t>26 минут</w:t>
            </w:r>
          </w:p>
          <w:p w14:paraId="2FFBF133" w14:textId="77777777" w:rsidR="00F91080" w:rsidRPr="00F81CD8" w:rsidRDefault="00F91080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</w:tc>
        <w:tc>
          <w:tcPr>
            <w:tcW w:w="5494" w:type="dxa"/>
          </w:tcPr>
          <w:p w14:paraId="0E7DE5DA" w14:textId="77777777" w:rsidR="000512B1" w:rsidRDefault="00F9108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DD7F9E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проектов </w:t>
            </w:r>
            <w:r w:rsidR="00256618" w:rsidRPr="00603344">
              <w:rPr>
                <w:rFonts w:ascii="Source Sans Pro Light" w:hAnsi="Source Sans Pro Light" w:cs="Arial"/>
                <w:bCs/>
              </w:rPr>
              <w:t xml:space="preserve">о </w:t>
            </w:r>
            <w:r w:rsidR="00F81CD8" w:rsidRPr="00603344">
              <w:rPr>
                <w:rFonts w:ascii="Source Sans Pro Light" w:hAnsi="Source Sans Pro Light" w:cs="Arial"/>
                <w:bCs/>
              </w:rPr>
              <w:t xml:space="preserve">создании </w:t>
            </w:r>
            <w:r w:rsidR="008607C4" w:rsidRPr="00603344">
              <w:rPr>
                <w:rFonts w:ascii="Source Sans Pro Light" w:hAnsi="Source Sans Pro Light" w:cs="Arial"/>
                <w:bCs/>
              </w:rPr>
              <w:t>устойчивого бренда территории</w:t>
            </w:r>
            <w:r w:rsidR="00244371" w:rsidRPr="00603344">
              <w:rPr>
                <w:rFonts w:ascii="Source Sans Pro Light" w:hAnsi="Source Sans Pro Light" w:cs="Arial"/>
                <w:bCs/>
              </w:rPr>
              <w:t xml:space="preserve"> как основы социально-экономического развития. Рассматриваются работы 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  <w:p w14:paraId="6F60EDD8" w14:textId="77777777"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14:paraId="4166F83E" w14:textId="77777777" w:rsidTr="000512B1">
        <w:tc>
          <w:tcPr>
            <w:tcW w:w="4077" w:type="dxa"/>
          </w:tcPr>
          <w:p w14:paraId="06D4CB97" w14:textId="77777777" w:rsidR="00365818" w:rsidRDefault="00365818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365818">
              <w:rPr>
                <w:rFonts w:ascii="Bebas Neue Bold" w:hAnsi="Bebas Neue Bold"/>
                <w:b/>
                <w:sz w:val="28"/>
                <w:szCs w:val="28"/>
              </w:rPr>
              <w:t xml:space="preserve">"Сделано в России" </w:t>
            </w:r>
          </w:p>
          <w:p w14:paraId="111AD152" w14:textId="77777777" w:rsidR="00A247B9" w:rsidRPr="00365818" w:rsidRDefault="00A247B9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14:paraId="2C93113C" w14:textId="77777777" w:rsidR="00365818" w:rsidRPr="00365818" w:rsidRDefault="00365818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14:paraId="2108F92D" w14:textId="77777777" w:rsidR="00365818" w:rsidRPr="00365818" w:rsidRDefault="00365818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 Хронометраж -  13 и 26 минут </w:t>
            </w:r>
          </w:p>
          <w:p w14:paraId="6F578D5F" w14:textId="77777777" w:rsidR="00365818" w:rsidRPr="00603344" w:rsidRDefault="00365818" w:rsidP="00CF5C19">
            <w:pPr>
              <w:rPr>
                <w:rFonts w:ascii="Bebas Neue Bold" w:hAnsi="Bebas Neue Bold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14:paraId="704BE6AC" w14:textId="77777777" w:rsidR="00365818" w:rsidRPr="00365818" w:rsidRDefault="00365818" w:rsidP="0022715A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о развитии импортозамещающих и инновационных производств в регионах страны; </w:t>
            </w:r>
          </w:p>
          <w:p w14:paraId="2423DA64" w14:textId="193C9441" w:rsidR="00365818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для телевизионных проектов, посвященных проблемам </w:t>
            </w:r>
            <w:r w:rsidR="00262E6C">
              <w:rPr>
                <w:rFonts w:ascii="Source Sans Pro Light" w:hAnsi="Source Sans Pro Light" w:cs="Arial"/>
                <w:bCs/>
              </w:rPr>
              <w:t xml:space="preserve">российского предпринимательства </w:t>
            </w:r>
            <w:r w:rsidRPr="00365818">
              <w:rPr>
                <w:rFonts w:ascii="Source Sans Pro Light" w:hAnsi="Source Sans Pro Light" w:cs="Arial"/>
                <w:bCs/>
              </w:rPr>
              <w:t xml:space="preserve"> в период пандемии</w:t>
            </w:r>
          </w:p>
          <w:p w14:paraId="0CD779C3" w14:textId="2ADD3E96"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14:paraId="7AC4D11A" w14:textId="77777777" w:rsidTr="000512B1">
        <w:tc>
          <w:tcPr>
            <w:tcW w:w="4077" w:type="dxa"/>
          </w:tcPr>
          <w:p w14:paraId="072DE6C3" w14:textId="77777777" w:rsidR="00365818" w:rsidRPr="00603344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Большая страна - узнай больше!"</w:t>
            </w:r>
          </w:p>
          <w:p w14:paraId="06FA74A0" w14:textId="77777777" w:rsidR="00365818" w:rsidRPr="00662957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eastAsia="ru-RU"/>
              </w:rPr>
            </w:pPr>
          </w:p>
          <w:p w14:paraId="5158D0ED" w14:textId="77777777" w:rsidR="00365818" w:rsidRPr="00603344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Формат - документальная программа </w:t>
            </w:r>
          </w:p>
          <w:p w14:paraId="5753F3C8" w14:textId="77777777" w:rsidR="00365818" w:rsidRPr="00603344" w:rsidRDefault="00365818" w:rsidP="00662957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  <w:p w14:paraId="4ABC17C6" w14:textId="77777777" w:rsidR="00365818" w:rsidRPr="00F81CD8" w:rsidRDefault="00365818" w:rsidP="000512B1">
            <w:pPr>
              <w:rPr>
                <w:b/>
                <w:highlight w:val="yellow"/>
                <w:shd w:val="clear" w:color="auto" w:fill="FFFFFF"/>
              </w:rPr>
            </w:pPr>
          </w:p>
        </w:tc>
        <w:tc>
          <w:tcPr>
            <w:tcW w:w="5494" w:type="dxa"/>
          </w:tcPr>
          <w:p w14:paraId="2CE8D1C9" w14:textId="77777777"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lastRenderedPageBreak/>
              <w:t>Номинация для телевизионных проектов, рассказывающих о развитии и уникальных возможностях внутреннего туризма, о создании  туристических брендов в регионах РФ</w:t>
            </w:r>
          </w:p>
        </w:tc>
      </w:tr>
      <w:tr w:rsidR="00365818" w:rsidRPr="00365818" w14:paraId="68406269" w14:textId="77777777" w:rsidTr="000512B1">
        <w:tc>
          <w:tcPr>
            <w:tcW w:w="4077" w:type="dxa"/>
          </w:tcPr>
          <w:p w14:paraId="31773251" w14:textId="064C2F82" w:rsidR="00365818" w:rsidRDefault="00365818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FE0B89">
              <w:rPr>
                <w:rFonts w:ascii="Bebas Neue Bold" w:hAnsi="Bebas Neue Bold"/>
                <w:b/>
                <w:sz w:val="28"/>
                <w:szCs w:val="28"/>
              </w:rPr>
              <w:lastRenderedPageBreak/>
              <w:t xml:space="preserve">"Событие года. 2021 год - </w:t>
            </w:r>
            <w:r w:rsidR="00FE0B89">
              <w:rPr>
                <w:rFonts w:ascii="Bebas Neue Bold" w:hAnsi="Bebas Neue Bold"/>
                <w:b/>
                <w:sz w:val="28"/>
                <w:szCs w:val="28"/>
              </w:rPr>
              <w:t>Год науки и технологий"</w:t>
            </w:r>
          </w:p>
          <w:p w14:paraId="401C19E9" w14:textId="77777777" w:rsidR="00A247B9" w:rsidRPr="00FE0B89" w:rsidRDefault="00A247B9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14:paraId="56C8F738" w14:textId="44D228C3" w:rsidR="00365818" w:rsidRPr="00365818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 13 и 26 минут</w:t>
            </w:r>
          </w:p>
        </w:tc>
        <w:tc>
          <w:tcPr>
            <w:tcW w:w="5494" w:type="dxa"/>
          </w:tcPr>
          <w:p w14:paraId="4D72AACA" w14:textId="77777777" w:rsidR="00365818" w:rsidRDefault="00365818" w:rsidP="0022715A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Номинация для телевизионных проектов, посвященных:</w:t>
            </w:r>
          </w:p>
          <w:p w14:paraId="686674C1" w14:textId="77777777" w:rsidR="00E21F2B" w:rsidRPr="00365818" w:rsidRDefault="00E21F2B" w:rsidP="00E21F2B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- созданию новых  научных центров и новых технологий;</w:t>
            </w:r>
          </w:p>
          <w:p w14:paraId="69F3A271" w14:textId="77777777" w:rsidR="00E21F2B" w:rsidRDefault="00E21F2B" w:rsidP="00E21F2B">
            <w:pPr>
              <w:shd w:val="clear" w:color="auto" w:fill="FFFFFF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- инициативам бизнеса в области науки и технологий;</w:t>
            </w:r>
          </w:p>
          <w:p w14:paraId="0ADA5452" w14:textId="77777777" w:rsidR="00E21F2B" w:rsidRPr="00365818" w:rsidRDefault="00E21F2B" w:rsidP="00E21F2B">
            <w:pPr>
              <w:shd w:val="clear" w:color="auto" w:fill="FFFFFF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- привлечению талантливой молодежи в сферу науки и технологий;</w:t>
            </w:r>
          </w:p>
          <w:p w14:paraId="2BF763FC" w14:textId="08C18F8B" w:rsidR="00365818" w:rsidRPr="00365818" w:rsidRDefault="00E21F2B" w:rsidP="00E21F2B">
            <w:pPr>
              <w:shd w:val="clear" w:color="auto" w:fill="FFFFFF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 </w:t>
            </w:r>
            <w:r w:rsidR="00365818" w:rsidRPr="00365818">
              <w:rPr>
                <w:rFonts w:ascii="Source Sans Pro Light" w:hAnsi="Source Sans Pro Light" w:cs="Arial"/>
                <w:bCs/>
              </w:rPr>
              <w:t xml:space="preserve">- российским научным открытиям и исследованиям, </w:t>
            </w:r>
            <w:r w:rsidR="00A51CF4" w:rsidRPr="00365818">
              <w:rPr>
                <w:rFonts w:ascii="Source Sans Pro Light" w:hAnsi="Source Sans Pro Light" w:cs="Arial"/>
                <w:bCs/>
              </w:rPr>
              <w:t>в</w:t>
            </w:r>
            <w:r w:rsidR="00A51CF4">
              <w:rPr>
                <w:rFonts w:ascii="Source Sans Pro Light" w:hAnsi="Source Sans Pro Light" w:cs="Arial"/>
                <w:bCs/>
              </w:rPr>
              <w:t xml:space="preserve"> том числе </w:t>
            </w:r>
            <w:r w:rsidR="00A51CF4" w:rsidRPr="00365818">
              <w:rPr>
                <w:rFonts w:ascii="Source Sans Pro Light" w:hAnsi="Source Sans Pro Light" w:cs="Arial"/>
                <w:bCs/>
              </w:rPr>
              <w:t xml:space="preserve"> </w:t>
            </w:r>
            <w:r w:rsidR="00365818" w:rsidRPr="00365818">
              <w:rPr>
                <w:rFonts w:ascii="Source Sans Pro Light" w:hAnsi="Source Sans Pro Light" w:cs="Arial"/>
                <w:bCs/>
              </w:rPr>
              <w:t>сделанным связи с пандемией COVID-19;</w:t>
            </w:r>
          </w:p>
          <w:p w14:paraId="5202C526" w14:textId="17A6D069" w:rsidR="00365818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- развитию науки в области космических исследований и</w:t>
            </w:r>
            <w:r w:rsidR="000B5553">
              <w:rPr>
                <w:rFonts w:ascii="Source Sans Pro Light" w:hAnsi="Source Sans Pro Light" w:cs="Arial"/>
                <w:bCs/>
              </w:rPr>
              <w:t xml:space="preserve"> </w:t>
            </w:r>
            <w:r w:rsidR="00262E6C">
              <w:rPr>
                <w:rFonts w:ascii="Source Sans Pro Light" w:hAnsi="Source Sans Pro Light" w:cs="Arial"/>
                <w:bCs/>
              </w:rPr>
              <w:t>полетов,</w:t>
            </w:r>
            <w:r w:rsidR="000B5553">
              <w:rPr>
                <w:rFonts w:ascii="Source Sans Pro Light" w:hAnsi="Source Sans Pro Light" w:cs="Arial"/>
                <w:bCs/>
              </w:rPr>
              <w:t xml:space="preserve"> в том числе </w:t>
            </w:r>
            <w:r w:rsidRPr="00365818">
              <w:rPr>
                <w:rFonts w:ascii="Source Sans Pro Light" w:hAnsi="Source Sans Pro Light" w:cs="Arial"/>
                <w:bCs/>
              </w:rPr>
              <w:t xml:space="preserve"> пилотируемой космонавтики (к  60-летию со дня полёта Ю. А. Гагарина в космос)</w:t>
            </w:r>
          </w:p>
          <w:p w14:paraId="76C1149A" w14:textId="583320F9" w:rsidR="00A247B9" w:rsidRPr="00603344" w:rsidRDefault="00A247B9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</w:tbl>
    <w:p w14:paraId="6B96BE6A" w14:textId="77777777" w:rsidR="0068594B" w:rsidRPr="00365818" w:rsidRDefault="0068594B" w:rsidP="0041455D">
      <w:pPr>
        <w:shd w:val="clear" w:color="auto" w:fill="FFFFFF"/>
        <w:spacing w:after="0" w:line="240" w:lineRule="auto"/>
        <w:rPr>
          <w:rFonts w:ascii="Source Sans Pro Light" w:eastAsia="Calibri" w:hAnsi="Source Sans Pro Light" w:cs="Arial"/>
          <w:bCs/>
          <w:sz w:val="24"/>
          <w:szCs w:val="24"/>
        </w:rPr>
      </w:pPr>
    </w:p>
    <w:sectPr w:rsidR="0068594B" w:rsidRPr="00365818" w:rsidSect="002D16D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Source Sans Pro Ligh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SourceSansPro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7E8"/>
    <w:rsid w:val="0000757E"/>
    <w:rsid w:val="000114D3"/>
    <w:rsid w:val="00033C9F"/>
    <w:rsid w:val="000512B1"/>
    <w:rsid w:val="000B5553"/>
    <w:rsid w:val="001366F4"/>
    <w:rsid w:val="001728FD"/>
    <w:rsid w:val="00176494"/>
    <w:rsid w:val="00184DE6"/>
    <w:rsid w:val="00193A76"/>
    <w:rsid w:val="001A78EE"/>
    <w:rsid w:val="001F40A2"/>
    <w:rsid w:val="00203358"/>
    <w:rsid w:val="002154E7"/>
    <w:rsid w:val="002176B0"/>
    <w:rsid w:val="00232463"/>
    <w:rsid w:val="002378C9"/>
    <w:rsid w:val="00244371"/>
    <w:rsid w:val="00256618"/>
    <w:rsid w:val="00262E6C"/>
    <w:rsid w:val="00286A4A"/>
    <w:rsid w:val="002D16D0"/>
    <w:rsid w:val="002F043E"/>
    <w:rsid w:val="002F7D30"/>
    <w:rsid w:val="0034306D"/>
    <w:rsid w:val="00365818"/>
    <w:rsid w:val="00375AF9"/>
    <w:rsid w:val="00380DF3"/>
    <w:rsid w:val="003A5CB6"/>
    <w:rsid w:val="003C48FB"/>
    <w:rsid w:val="003D64A2"/>
    <w:rsid w:val="003F5671"/>
    <w:rsid w:val="00412F1B"/>
    <w:rsid w:val="0041455D"/>
    <w:rsid w:val="004E1947"/>
    <w:rsid w:val="00504DE4"/>
    <w:rsid w:val="005677E8"/>
    <w:rsid w:val="005A1174"/>
    <w:rsid w:val="00601647"/>
    <w:rsid w:val="00603344"/>
    <w:rsid w:val="00633A0B"/>
    <w:rsid w:val="00662957"/>
    <w:rsid w:val="006650EA"/>
    <w:rsid w:val="00684FD7"/>
    <w:rsid w:val="0068594B"/>
    <w:rsid w:val="00694EBD"/>
    <w:rsid w:val="006A7CB7"/>
    <w:rsid w:val="00715DC2"/>
    <w:rsid w:val="007441E8"/>
    <w:rsid w:val="00753135"/>
    <w:rsid w:val="007629D2"/>
    <w:rsid w:val="007C0D24"/>
    <w:rsid w:val="007F6244"/>
    <w:rsid w:val="007F6F56"/>
    <w:rsid w:val="008607C4"/>
    <w:rsid w:val="008912DF"/>
    <w:rsid w:val="008C4C2D"/>
    <w:rsid w:val="008F2D25"/>
    <w:rsid w:val="0090226F"/>
    <w:rsid w:val="00923AE1"/>
    <w:rsid w:val="00932749"/>
    <w:rsid w:val="0093390F"/>
    <w:rsid w:val="009400F3"/>
    <w:rsid w:val="00953B6A"/>
    <w:rsid w:val="00987328"/>
    <w:rsid w:val="009A694A"/>
    <w:rsid w:val="009C4632"/>
    <w:rsid w:val="009D3AE0"/>
    <w:rsid w:val="00A05B0E"/>
    <w:rsid w:val="00A247B9"/>
    <w:rsid w:val="00A51CF4"/>
    <w:rsid w:val="00A73994"/>
    <w:rsid w:val="00B172FE"/>
    <w:rsid w:val="00B22141"/>
    <w:rsid w:val="00B352AD"/>
    <w:rsid w:val="00B4250B"/>
    <w:rsid w:val="00BA0700"/>
    <w:rsid w:val="00BC16EF"/>
    <w:rsid w:val="00BC7444"/>
    <w:rsid w:val="00BF3A38"/>
    <w:rsid w:val="00BF4C68"/>
    <w:rsid w:val="00C70127"/>
    <w:rsid w:val="00CC3424"/>
    <w:rsid w:val="00CE4ABA"/>
    <w:rsid w:val="00CF5C19"/>
    <w:rsid w:val="00D14560"/>
    <w:rsid w:val="00D83523"/>
    <w:rsid w:val="00D84897"/>
    <w:rsid w:val="00DA4D4A"/>
    <w:rsid w:val="00DD6DE1"/>
    <w:rsid w:val="00DD7F9E"/>
    <w:rsid w:val="00E05A72"/>
    <w:rsid w:val="00E21F2B"/>
    <w:rsid w:val="00E23F10"/>
    <w:rsid w:val="00E70AA9"/>
    <w:rsid w:val="00EC624A"/>
    <w:rsid w:val="00F25B22"/>
    <w:rsid w:val="00F57FAE"/>
    <w:rsid w:val="00F81CD8"/>
    <w:rsid w:val="00F91080"/>
    <w:rsid w:val="00FC45C1"/>
    <w:rsid w:val="00FD1B78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A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21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D054-F4E5-4946-A94C-B8DBA25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Елена Зимакова</cp:lastModifiedBy>
  <cp:revision>3</cp:revision>
  <dcterms:created xsi:type="dcterms:W3CDTF">2021-08-18T15:51:00Z</dcterms:created>
  <dcterms:modified xsi:type="dcterms:W3CDTF">2021-08-18T15:53:00Z</dcterms:modified>
</cp:coreProperties>
</file>